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8E1BCA">
      <w:pPr>
        <w:ind w:firstLineChars="400" w:firstLine="72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B5AC3-E262-4081-81E5-70546B66E80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58E24D28-7627-4E71-A0F1-AF5C38183850}"/>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6: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